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627"/>
      </w:tblGrid>
      <w:tr w:rsidR="007825B3" w:rsidRPr="007825B3" w:rsidTr="00C43B25">
        <w:tc>
          <w:tcPr>
            <w:tcW w:w="5381" w:type="dxa"/>
          </w:tcPr>
          <w:p w:rsidR="007825B3" w:rsidRDefault="007825B3"/>
          <w:p w:rsidR="007825B3" w:rsidRDefault="004311E0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7B5A69F" wp14:editId="5EC5CC05">
                  <wp:extent cx="2159456" cy="1314450"/>
                  <wp:effectExtent l="114300" t="152400" r="317500" b="24765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76" cy="131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25B3" w:rsidRDefault="007825B3">
            <w:pPr>
              <w:rPr>
                <w:b/>
              </w:rPr>
            </w:pPr>
            <w:r>
              <w:rPr>
                <w:b/>
              </w:rPr>
              <w:t>ΠΡΟΣ: ΜΜΕ</w:t>
            </w:r>
          </w:p>
        </w:tc>
        <w:tc>
          <w:tcPr>
            <w:tcW w:w="4627" w:type="dxa"/>
          </w:tcPr>
          <w:p w:rsidR="004311E0" w:rsidRDefault="004311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E0" w:rsidRDefault="00C43B25" w:rsidP="0093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7825B3" w:rsidRPr="00CB7B49" w:rsidRDefault="004311E0" w:rsidP="001C5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C43B25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55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6D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1F6D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825B3" w:rsidRDefault="007825B3" w:rsidP="007825B3">
      <w:pPr>
        <w:pStyle w:val="a3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4646A" w:rsidRDefault="0014646A" w:rsidP="00DF3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518" w:rsidRDefault="0014646A" w:rsidP="00DF35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Ημερίδα για τις επιδοτήσεις στις Βιολογικές Καλλιέργειες</w:t>
      </w:r>
    </w:p>
    <w:p w:rsidR="00C133B8" w:rsidRDefault="00C133B8" w:rsidP="007915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Δήμος Λαμιέων και ο Οργανισμός Ελέγχου και Πιστοποίησης Βιολογικών </w:t>
      </w:r>
      <w:r w:rsidR="0014646A">
        <w:rPr>
          <w:rFonts w:ascii="Times New Roman" w:hAnsi="Times New Roman" w:cs="Times New Roman"/>
          <w:sz w:val="28"/>
          <w:szCs w:val="28"/>
        </w:rPr>
        <w:t>Προϊόντω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4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ΔΗΩ</w:t>
      </w:r>
      <w:r w:rsidR="001464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συνδιοργανώνουν Ημερίδα με θέμα «</w:t>
      </w:r>
      <w:r w:rsidRPr="0014646A">
        <w:rPr>
          <w:rFonts w:ascii="Times New Roman" w:hAnsi="Times New Roman" w:cs="Times New Roman"/>
          <w:b/>
          <w:sz w:val="28"/>
          <w:szCs w:val="28"/>
        </w:rPr>
        <w:t>Πρόγραμμα επιδοτήσεων του Μέτρου 11 Βιολογικές Καλλιέργειες</w:t>
      </w:r>
      <w:r>
        <w:rPr>
          <w:rFonts w:ascii="Times New Roman" w:hAnsi="Times New Roman" w:cs="Times New Roman"/>
          <w:sz w:val="28"/>
          <w:szCs w:val="28"/>
        </w:rPr>
        <w:t xml:space="preserve">» που θα πραγματοποιηθεί την </w:t>
      </w:r>
      <w:r w:rsidRPr="0014646A">
        <w:rPr>
          <w:rFonts w:ascii="Times New Roman" w:hAnsi="Times New Roman" w:cs="Times New Roman"/>
          <w:b/>
          <w:sz w:val="28"/>
          <w:szCs w:val="28"/>
        </w:rPr>
        <w:t>Τετάρτη 20 Μαρτίου</w:t>
      </w:r>
      <w:r>
        <w:rPr>
          <w:rFonts w:ascii="Times New Roman" w:hAnsi="Times New Roman" w:cs="Times New Roman"/>
          <w:sz w:val="28"/>
          <w:szCs w:val="28"/>
        </w:rPr>
        <w:t xml:space="preserve"> και ώρα </w:t>
      </w:r>
      <w:r w:rsidRPr="0014646A">
        <w:rPr>
          <w:rFonts w:ascii="Times New Roman" w:hAnsi="Times New Roman" w:cs="Times New Roman"/>
          <w:b/>
          <w:sz w:val="28"/>
          <w:szCs w:val="28"/>
        </w:rPr>
        <w:t>19.00</w:t>
      </w:r>
      <w:r>
        <w:rPr>
          <w:rFonts w:ascii="Times New Roman" w:hAnsi="Times New Roman" w:cs="Times New Roman"/>
          <w:sz w:val="28"/>
          <w:szCs w:val="28"/>
        </w:rPr>
        <w:t xml:space="preserve"> στο Πολιτιστικό Κέντρο, επί της οδού </w:t>
      </w:r>
      <w:proofErr w:type="spellStart"/>
      <w:r>
        <w:rPr>
          <w:rFonts w:ascii="Times New Roman" w:hAnsi="Times New Roman" w:cs="Times New Roman"/>
          <w:sz w:val="28"/>
          <w:szCs w:val="28"/>
        </w:rPr>
        <w:t>Λεωνίδο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-11.</w:t>
      </w:r>
    </w:p>
    <w:p w:rsidR="001C5566" w:rsidRPr="001C5566" w:rsidRDefault="00C133B8" w:rsidP="007915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μιλητ</w:t>
      </w:r>
      <w:r w:rsidR="001C5566">
        <w:rPr>
          <w:rFonts w:ascii="Times New Roman" w:hAnsi="Times New Roman" w:cs="Times New Roman"/>
          <w:sz w:val="28"/>
          <w:szCs w:val="28"/>
        </w:rPr>
        <w:t>ές</w:t>
      </w:r>
      <w:r>
        <w:rPr>
          <w:rFonts w:ascii="Times New Roman" w:hAnsi="Times New Roman" w:cs="Times New Roman"/>
          <w:sz w:val="28"/>
          <w:szCs w:val="28"/>
        </w:rPr>
        <w:t xml:space="preserve"> θα είναι</w:t>
      </w:r>
      <w:r w:rsidR="001C5566" w:rsidRPr="001C5566">
        <w:rPr>
          <w:rFonts w:ascii="Times New Roman" w:hAnsi="Times New Roman" w:cs="Times New Roman"/>
          <w:sz w:val="28"/>
          <w:szCs w:val="28"/>
        </w:rPr>
        <w:t>:</w:t>
      </w:r>
    </w:p>
    <w:p w:rsidR="001C5566" w:rsidRPr="001C5566" w:rsidRDefault="0014646A" w:rsidP="001C556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566">
        <w:rPr>
          <w:rFonts w:ascii="Times New Roman" w:hAnsi="Times New Roman" w:cs="Times New Roman"/>
          <w:sz w:val="28"/>
          <w:szCs w:val="28"/>
        </w:rPr>
        <w:t xml:space="preserve">η Γεωπόνος  </w:t>
      </w:r>
      <w:r w:rsidRPr="001C5566">
        <w:rPr>
          <w:rFonts w:ascii="Times New Roman" w:hAnsi="Times New Roman" w:cs="Times New Roman"/>
          <w:sz w:val="28"/>
          <w:szCs w:val="28"/>
          <w:lang w:val="en-US"/>
        </w:rPr>
        <w:t>MSc</w:t>
      </w:r>
      <w:r w:rsidRPr="001C5566">
        <w:rPr>
          <w:rFonts w:ascii="Times New Roman" w:hAnsi="Times New Roman" w:cs="Times New Roman"/>
          <w:sz w:val="28"/>
          <w:szCs w:val="28"/>
        </w:rPr>
        <w:t xml:space="preserve"> – Υπεύθυνη ΔΗΩ για τις Περιφέρειες Στερεάς Ελλάδας κα</w:t>
      </w:r>
      <w:r w:rsidR="001C5566" w:rsidRPr="001C5566">
        <w:rPr>
          <w:rFonts w:ascii="Times New Roman" w:hAnsi="Times New Roman" w:cs="Times New Roman"/>
          <w:sz w:val="28"/>
          <w:szCs w:val="28"/>
        </w:rPr>
        <w:t>ι Κυκλάδων</w:t>
      </w:r>
      <w:r w:rsidR="001C5566">
        <w:rPr>
          <w:rFonts w:ascii="Times New Roman" w:hAnsi="Times New Roman" w:cs="Times New Roman"/>
          <w:sz w:val="28"/>
          <w:szCs w:val="28"/>
        </w:rPr>
        <w:t>,</w:t>
      </w:r>
      <w:r w:rsidR="001C5566" w:rsidRPr="001C5566">
        <w:rPr>
          <w:rFonts w:ascii="Times New Roman" w:hAnsi="Times New Roman" w:cs="Times New Roman"/>
          <w:sz w:val="28"/>
          <w:szCs w:val="28"/>
        </w:rPr>
        <w:t xml:space="preserve"> Αργυρώ </w:t>
      </w:r>
      <w:proofErr w:type="spellStart"/>
      <w:r w:rsidR="001C5566" w:rsidRPr="001C5566">
        <w:rPr>
          <w:rFonts w:ascii="Times New Roman" w:hAnsi="Times New Roman" w:cs="Times New Roman"/>
          <w:sz w:val="28"/>
          <w:szCs w:val="28"/>
        </w:rPr>
        <w:t>Τριανταφύλλου</w:t>
      </w:r>
      <w:proofErr w:type="spellEnd"/>
      <w:r w:rsidR="001C5566" w:rsidRPr="001C5566">
        <w:rPr>
          <w:rFonts w:ascii="Times New Roman" w:hAnsi="Times New Roman" w:cs="Times New Roman"/>
          <w:sz w:val="28"/>
          <w:szCs w:val="28"/>
        </w:rPr>
        <w:t xml:space="preserve"> και </w:t>
      </w:r>
    </w:p>
    <w:p w:rsidR="006F3B22" w:rsidRDefault="001C5566" w:rsidP="001C556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566">
        <w:rPr>
          <w:rFonts w:ascii="Times New Roman" w:hAnsi="Times New Roman" w:cs="Times New Roman"/>
          <w:sz w:val="28"/>
          <w:szCs w:val="28"/>
        </w:rPr>
        <w:t>ο Γεωπόνος – Ελεγκτής Φυτικής Παραγωγής ΔΗΩ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5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566" w:rsidRPr="000939AD" w:rsidRDefault="001C5566" w:rsidP="006F3B22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5566">
        <w:rPr>
          <w:rFonts w:ascii="Times New Roman" w:hAnsi="Times New Roman" w:cs="Times New Roman"/>
          <w:sz w:val="28"/>
          <w:szCs w:val="28"/>
        </w:rPr>
        <w:t>Κωνσταντίνος Αναγνώστης</w:t>
      </w:r>
      <w:r w:rsidR="000939AD">
        <w:rPr>
          <w:rFonts w:ascii="Times New Roman" w:hAnsi="Times New Roman" w:cs="Times New Roman"/>
          <w:sz w:val="28"/>
          <w:szCs w:val="28"/>
        </w:rPr>
        <w:t>.</w:t>
      </w:r>
      <w:r w:rsidR="0014646A" w:rsidRPr="001C5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3B8" w:rsidRPr="0014646A" w:rsidRDefault="001C5566" w:rsidP="007915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ην ημερίδα, που συντονίζει ο </w:t>
      </w:r>
      <w:r w:rsidRPr="0014646A">
        <w:rPr>
          <w:rFonts w:ascii="Times New Roman" w:hAnsi="Times New Roman" w:cs="Times New Roman"/>
          <w:sz w:val="28"/>
          <w:szCs w:val="28"/>
        </w:rPr>
        <w:t xml:space="preserve">Γεωπόνο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6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Δημοσιογράφος Γιάννης </w:t>
      </w:r>
      <w:proofErr w:type="spellStart"/>
      <w:r>
        <w:rPr>
          <w:rFonts w:ascii="Times New Roman" w:hAnsi="Times New Roman" w:cs="Times New Roman"/>
          <w:sz w:val="28"/>
          <w:szCs w:val="28"/>
        </w:rPr>
        <w:t>Σάρρο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646A">
        <w:rPr>
          <w:rFonts w:ascii="Times New Roman" w:hAnsi="Times New Roman" w:cs="Times New Roman"/>
          <w:sz w:val="28"/>
          <w:szCs w:val="28"/>
        </w:rPr>
        <w:t xml:space="preserve">θα απευθύνει χαιρετισμό </w:t>
      </w:r>
      <w:r w:rsidR="00C133B8">
        <w:rPr>
          <w:rFonts w:ascii="Times New Roman" w:hAnsi="Times New Roman" w:cs="Times New Roman"/>
          <w:sz w:val="28"/>
          <w:szCs w:val="28"/>
        </w:rPr>
        <w:t xml:space="preserve">ο Δήμαρχος Λαμιέων Νίκος </w:t>
      </w:r>
      <w:proofErr w:type="spellStart"/>
      <w:r w:rsidR="00C133B8">
        <w:rPr>
          <w:rFonts w:ascii="Times New Roman" w:hAnsi="Times New Roman" w:cs="Times New Roman"/>
          <w:sz w:val="28"/>
          <w:szCs w:val="28"/>
        </w:rPr>
        <w:t>Σταυρογιάννης</w:t>
      </w:r>
      <w:proofErr w:type="spellEnd"/>
      <w:r w:rsidR="0014646A">
        <w:rPr>
          <w:rFonts w:ascii="Times New Roman" w:hAnsi="Times New Roman" w:cs="Times New Roman"/>
          <w:sz w:val="28"/>
          <w:szCs w:val="28"/>
        </w:rPr>
        <w:t>.</w:t>
      </w:r>
    </w:p>
    <w:p w:rsidR="00937AE6" w:rsidRDefault="00937AE6" w:rsidP="001464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E6">
        <w:rPr>
          <w:rFonts w:ascii="Times New Roman" w:hAnsi="Times New Roman" w:cs="Times New Roman"/>
          <w:sz w:val="28"/>
          <w:szCs w:val="28"/>
        </w:rPr>
        <w:t xml:space="preserve"> </w:t>
      </w:r>
      <w:r w:rsidR="0014646A">
        <w:rPr>
          <w:rFonts w:ascii="Times New Roman" w:hAnsi="Times New Roman" w:cs="Times New Roman"/>
          <w:sz w:val="28"/>
          <w:szCs w:val="28"/>
        </w:rPr>
        <w:t>Η είσοδος για το κοινό θα είναι ελεύθερη.</w:t>
      </w:r>
    </w:p>
    <w:p w:rsidR="003C13F3" w:rsidRDefault="007825B3" w:rsidP="0007742D">
      <w:pPr>
        <w:spacing w:after="0"/>
        <w:jc w:val="right"/>
      </w:pPr>
      <w:r w:rsidRPr="007825B3">
        <w:rPr>
          <w:rFonts w:ascii="Times New Roman" w:hAnsi="Times New Roman" w:cs="Times New Roman"/>
          <w:sz w:val="24"/>
          <w:szCs w:val="24"/>
        </w:rPr>
        <w:t xml:space="preserve">  Από το Γραφείο Τύπου</w:t>
      </w:r>
    </w:p>
    <w:sectPr w:rsidR="003C13F3" w:rsidSect="00F5582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68" w:rsidRDefault="00DD5D68" w:rsidP="00CB7B49">
      <w:pPr>
        <w:spacing w:after="0" w:line="240" w:lineRule="auto"/>
      </w:pPr>
      <w:r>
        <w:separator/>
      </w:r>
    </w:p>
  </w:endnote>
  <w:endnote w:type="continuationSeparator" w:id="0">
    <w:p w:rsidR="00DD5D68" w:rsidRDefault="00DD5D68" w:rsidP="00CB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3A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</w:p>
  <w:p w:rsidR="00905C3A" w:rsidRPr="00456359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56359">
      <w:rPr>
        <w:rFonts w:asciiTheme="majorHAnsi" w:eastAsiaTheme="majorEastAsia" w:hAnsiTheme="majorHAnsi" w:cstheme="majorBidi"/>
      </w:rPr>
      <w:t>: 22310-66420</w:t>
    </w:r>
    <w:r w:rsidR="00905C3A" w:rsidRPr="00456359">
      <w:rPr>
        <w:rFonts w:asciiTheme="majorHAnsi" w:eastAsiaTheme="majorEastAsia" w:hAnsiTheme="majorHAnsi" w:cstheme="majorBidi"/>
      </w:rPr>
      <w:t xml:space="preserve">, </w:t>
    </w:r>
    <w:r w:rsidRPr="004229AA">
      <w:rPr>
        <w:rFonts w:asciiTheme="majorHAnsi" w:eastAsiaTheme="majorEastAsia" w:hAnsiTheme="majorHAnsi" w:cstheme="majorBidi"/>
        <w:lang w:val="en-US"/>
      </w:rPr>
      <w:t>E</w:t>
    </w:r>
    <w:r w:rsidRPr="00456359">
      <w:rPr>
        <w:rFonts w:asciiTheme="majorHAnsi" w:eastAsiaTheme="majorEastAsia" w:hAnsiTheme="majorHAnsi" w:cstheme="majorBidi"/>
      </w:rPr>
      <w:t xml:space="preserve">- </w:t>
    </w:r>
    <w:r w:rsidRPr="004229AA">
      <w:rPr>
        <w:rFonts w:asciiTheme="majorHAnsi" w:eastAsiaTheme="majorEastAsia" w:hAnsiTheme="majorHAnsi" w:cstheme="majorBidi"/>
        <w:lang w:val="en-US"/>
      </w:rPr>
      <w:t>mail</w:t>
    </w:r>
    <w:r w:rsidRPr="00456359">
      <w:rPr>
        <w:rFonts w:asciiTheme="majorHAnsi" w:eastAsiaTheme="majorEastAsia" w:hAnsiTheme="majorHAnsi" w:cstheme="majorBidi"/>
      </w:rPr>
      <w:t xml:space="preserve">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@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gmail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.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com</w:t>
      </w:r>
    </w:hyperlink>
    <w:r w:rsidRPr="00456359">
      <w:rPr>
        <w:rFonts w:asciiTheme="majorHAnsi" w:eastAsiaTheme="majorEastAsia" w:hAnsiTheme="majorHAnsi" w:cstheme="majorBidi"/>
      </w:rPr>
      <w:t xml:space="preserve">  </w:t>
    </w:r>
  </w:p>
  <w:p w:rsidR="00CB7B49" w:rsidRPr="004229AA" w:rsidRDefault="00905C3A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Website: </w:t>
    </w:r>
    <w:r w:rsidR="00CB7B49" w:rsidRPr="004229AA">
      <w:rPr>
        <w:rFonts w:asciiTheme="majorHAnsi" w:eastAsiaTheme="majorEastAsia" w:hAnsiTheme="majorHAnsi" w:cstheme="majorBidi"/>
        <w:lang w:val="en-US"/>
      </w:rPr>
      <w:t xml:space="preserve">www.lamia. </w:t>
    </w:r>
    <w:proofErr w:type="gramStart"/>
    <w:r w:rsidR="00CB7B49" w:rsidRPr="004229AA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CB7B49" w:rsidRPr="00CB7B49" w:rsidRDefault="00CB7B49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68" w:rsidRDefault="00DD5D68" w:rsidP="00CB7B49">
      <w:pPr>
        <w:spacing w:after="0" w:line="240" w:lineRule="auto"/>
      </w:pPr>
      <w:r>
        <w:separator/>
      </w:r>
    </w:p>
  </w:footnote>
  <w:footnote w:type="continuationSeparator" w:id="0">
    <w:p w:rsidR="00DD5D68" w:rsidRDefault="00DD5D68" w:rsidP="00CB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D1AE5"/>
    <w:multiLevelType w:val="hybridMultilevel"/>
    <w:tmpl w:val="DAA2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D1"/>
    <w:rsid w:val="00047F79"/>
    <w:rsid w:val="000672B9"/>
    <w:rsid w:val="0007742D"/>
    <w:rsid w:val="000845AF"/>
    <w:rsid w:val="000859B4"/>
    <w:rsid w:val="000939AD"/>
    <w:rsid w:val="000B623D"/>
    <w:rsid w:val="0012443C"/>
    <w:rsid w:val="0014646A"/>
    <w:rsid w:val="00191E38"/>
    <w:rsid w:val="001C5566"/>
    <w:rsid w:val="001D3291"/>
    <w:rsid w:val="001F6D66"/>
    <w:rsid w:val="00235818"/>
    <w:rsid w:val="0024474F"/>
    <w:rsid w:val="002941AD"/>
    <w:rsid w:val="002A5AE7"/>
    <w:rsid w:val="002B6513"/>
    <w:rsid w:val="00314EEA"/>
    <w:rsid w:val="003324CE"/>
    <w:rsid w:val="003A677F"/>
    <w:rsid w:val="003C13F3"/>
    <w:rsid w:val="003F4852"/>
    <w:rsid w:val="0041361E"/>
    <w:rsid w:val="004311E0"/>
    <w:rsid w:val="00456359"/>
    <w:rsid w:val="0045700B"/>
    <w:rsid w:val="004653FD"/>
    <w:rsid w:val="00476139"/>
    <w:rsid w:val="00487264"/>
    <w:rsid w:val="004D7ED1"/>
    <w:rsid w:val="004E0689"/>
    <w:rsid w:val="0055436F"/>
    <w:rsid w:val="005759B2"/>
    <w:rsid w:val="00600669"/>
    <w:rsid w:val="00620FFD"/>
    <w:rsid w:val="006874FC"/>
    <w:rsid w:val="006C3160"/>
    <w:rsid w:val="006E452C"/>
    <w:rsid w:val="006F3B22"/>
    <w:rsid w:val="007261B0"/>
    <w:rsid w:val="00741E43"/>
    <w:rsid w:val="007738E4"/>
    <w:rsid w:val="007825B3"/>
    <w:rsid w:val="00791526"/>
    <w:rsid w:val="0079224F"/>
    <w:rsid w:val="007B23B5"/>
    <w:rsid w:val="0087308C"/>
    <w:rsid w:val="00890104"/>
    <w:rsid w:val="00897AB5"/>
    <w:rsid w:val="008A588D"/>
    <w:rsid w:val="00905C3A"/>
    <w:rsid w:val="00937AE6"/>
    <w:rsid w:val="00962EDE"/>
    <w:rsid w:val="00A70BF5"/>
    <w:rsid w:val="00B01A09"/>
    <w:rsid w:val="00B22518"/>
    <w:rsid w:val="00B443D4"/>
    <w:rsid w:val="00B4751B"/>
    <w:rsid w:val="00B559E1"/>
    <w:rsid w:val="00BA18C1"/>
    <w:rsid w:val="00C07043"/>
    <w:rsid w:val="00C1279C"/>
    <w:rsid w:val="00C133B8"/>
    <w:rsid w:val="00C43B25"/>
    <w:rsid w:val="00C95999"/>
    <w:rsid w:val="00CA17D5"/>
    <w:rsid w:val="00CB7B49"/>
    <w:rsid w:val="00D179F6"/>
    <w:rsid w:val="00D23439"/>
    <w:rsid w:val="00D332C1"/>
    <w:rsid w:val="00DD5D68"/>
    <w:rsid w:val="00DE6895"/>
    <w:rsid w:val="00DF3518"/>
    <w:rsid w:val="00E02170"/>
    <w:rsid w:val="00E21C5E"/>
    <w:rsid w:val="00E250E0"/>
    <w:rsid w:val="00E37C48"/>
    <w:rsid w:val="00E5165F"/>
    <w:rsid w:val="00E77716"/>
    <w:rsid w:val="00E806AD"/>
    <w:rsid w:val="00F42112"/>
    <w:rsid w:val="00F55826"/>
    <w:rsid w:val="00FC5FE4"/>
    <w:rsid w:val="00FD2C7D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9709-E21F-4290-84B3-5A178F6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18T09:32:00Z</cp:lastPrinted>
  <dcterms:created xsi:type="dcterms:W3CDTF">2019-03-13T09:29:00Z</dcterms:created>
  <dcterms:modified xsi:type="dcterms:W3CDTF">2019-03-18T09:34:00Z</dcterms:modified>
</cp:coreProperties>
</file>